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D5" w:rsidRPr="003761D5" w:rsidRDefault="003761D5" w:rsidP="003761D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6287"/>
        <w:gridCol w:w="1106"/>
      </w:tblGrid>
      <w:tr w:rsidR="003761D5" w:rsidRPr="003761D5" w:rsidTr="003761D5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3761D5">
              <w:rPr>
                <w:rFonts w:ascii="Verdana" w:eastAsia="Times New Roman" w:hAnsi="Verdana" w:cs="Times New Roman"/>
                <w:b/>
                <w:bCs/>
              </w:rPr>
              <w:t>List 1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depr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Kim doesn’t want to deprive her sister of fu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cade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academy only accepts the top five percent of stud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ppreci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Marie can appreciate fine art when she sees 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dv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My best advice is to do your homewor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rage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accident was a real trage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rgu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We argued for hou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gaze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 gazelle ran swiftly through the gra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offic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official reason was still being dispu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favor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What is your favorite type of soup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ident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His identity would always remain a myste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ontrol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outcome of the experiment could not be controll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You will inherit a huge est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evalu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 supervisor came to evaluate the teach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oll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unexpected collision sent both boys to the nurse’s off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echn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new technology has made everyone’s job easi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rgen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rgentina is in South Americ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nonessent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 luxury item is nonessenti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ross-exam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cross-examination room is very intimidat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onnectic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Have you ever been to Connecticu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discour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Never discourage someone’s dream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inocul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You need binoculars to see the whales on the horiz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shirk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It would seem that she has shirked her responsibil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3761D5" w:rsidRDefault="003761D5" w:rsidP="003761D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p w:rsidR="003761D5" w:rsidRDefault="003761D5" w:rsidP="003761D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p w:rsidR="003761D5" w:rsidRDefault="003761D5" w:rsidP="003761D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p w:rsidR="003761D5" w:rsidRDefault="003761D5" w:rsidP="003761D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p w:rsidR="003761D5" w:rsidRDefault="003761D5" w:rsidP="003761D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p w:rsidR="003761D5" w:rsidRPr="003761D5" w:rsidRDefault="003761D5" w:rsidP="003761D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6077"/>
        <w:gridCol w:w="1106"/>
      </w:tblGrid>
      <w:tr w:rsidR="003761D5" w:rsidRPr="003761D5" w:rsidTr="003761D5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3761D5">
              <w:rPr>
                <w:rFonts w:ascii="Verdana" w:eastAsia="Times New Roman" w:hAnsi="Verdana" w:cs="Times New Roman"/>
                <w:b/>
                <w:bCs/>
              </w:rPr>
              <w:lastRenderedPageBreak/>
              <w:t>List 2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recomm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I recommend resting until you feel bet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medic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Penicillin is a type of medic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incumb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incumbent campaigned into the late eve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memor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an you memorize your spelling word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rip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tripod carefully held the camc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shephe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shepherd was always watchfu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ivil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Let's be civiliz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meas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Many get immunized against measles no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ommit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You must make a commitment to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v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His absence left a void that could not be fill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pengu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at penguin can barely wal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successfu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mission was completed successful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semicol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 semicolon is a punctuation mar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rhyth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an you hear the rhythm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ardi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We all have to wear a cardigan to scho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former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I was formerly the president of the cla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overwhel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Planning for a vacation overseas can be overwhelm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valedictor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valedictorian will speak at gradu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mering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Do you like lemon meringue pi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rhinoce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A rhinoceros can sleep standing or lying dow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prec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 wedding ring was precious to h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3761D5" w:rsidRPr="003761D5" w:rsidTr="003761D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marvel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There are many marvelous places around the world to se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761D5" w:rsidRPr="003761D5" w:rsidRDefault="003761D5" w:rsidP="003761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61D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4D12E7" w:rsidRDefault="000F5EFF"/>
    <w:p w:rsidR="006A1051" w:rsidRDefault="006A1051"/>
    <w:p w:rsidR="006A1051" w:rsidRDefault="006A1051"/>
    <w:p w:rsidR="006A1051" w:rsidRDefault="006A1051"/>
    <w:p w:rsidR="006A1051" w:rsidRPr="006A1051" w:rsidRDefault="006A1051" w:rsidP="006A1051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6423"/>
        <w:gridCol w:w="1106"/>
      </w:tblGrid>
      <w:tr w:rsidR="006A1051" w:rsidRPr="006A1051" w:rsidTr="006A1051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6A1051">
              <w:rPr>
                <w:rFonts w:ascii="Verdana" w:eastAsia="Times New Roman" w:hAnsi="Verdana" w:cs="Times New Roman"/>
                <w:b/>
                <w:bCs/>
              </w:rPr>
              <w:t>List 3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xtingui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was able to extinguish the small fi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athemat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love mathematics and spell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general ordered the troops to mar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hurricane was a category fou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specia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like to walk on the beach, especially in the early mor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ubli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charity event gained a lot of public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unicy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 unicycle only has one whe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is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urricane Katrina was a natural disas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cci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e nearly had an accid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re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e need to do more research before we move ahe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igra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any birds are migrato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vi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hat letter on the eye chart is most visible to you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off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re are many kinds of coffe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cono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Our economy is in a slum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ige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pigeon flew close to my he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ulf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at terrible smell is sulfu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reser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preservation of animals is importa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rophe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prophecy never came tr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uspen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e was suspended from scho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urricul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new curriculum was prepared by many teach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rocco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e eats broccoli every 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ainten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t takes ongoing maintenance to keep a car running smooth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6A1051" w:rsidRDefault="006A1051"/>
    <w:p w:rsidR="006A1051" w:rsidRDefault="006A1051"/>
    <w:p w:rsidR="006A1051" w:rsidRDefault="006A1051"/>
    <w:p w:rsidR="006A1051" w:rsidRDefault="006A1051"/>
    <w:p w:rsidR="006A1051" w:rsidRPr="006A1051" w:rsidRDefault="006A1051" w:rsidP="006A1051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6074"/>
        <w:gridCol w:w="1106"/>
      </w:tblGrid>
      <w:tr w:rsidR="006A1051" w:rsidRPr="006A1051" w:rsidTr="006A1051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6A1051">
              <w:rPr>
                <w:rFonts w:ascii="Verdana" w:eastAsia="Times New Roman" w:hAnsi="Verdana" w:cs="Times New Roman"/>
                <w:b/>
                <w:bCs/>
              </w:rPr>
              <w:t>List 4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atur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is Saturday is the cheerleading competi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unbreak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n arm is not unbreak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mbarr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odd didn’t want to embarrass his broth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iction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lease bring me the dictiona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rra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o you have any errands lef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rave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y traveled on hors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rea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reality of the situation became cle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obje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 xml:space="preserve">The objective is </w:t>
            </w:r>
            <w:proofErr w:type="gramStart"/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learn</w:t>
            </w:r>
            <w:proofErr w:type="gramEnd"/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 xml:space="preserve"> something ne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arall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You have to know how to parallel park for the driver’s te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olo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cologne smelled like spring flow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eirlo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at vase is a treasured family heirloo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v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illy’s vision has improved since last ye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roce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Let's proceed without h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opin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o you have an opinion on school uniform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operation was a succe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xo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at rug from the Near East is very exotic look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unconsc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boy was unconscious when he arrived at the hospit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vicious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tiger viciously attacked the zebr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eteor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ave you seen the meteorology repor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eticul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e's very meticulou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orangut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orangutan seemed to like the zoo visito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unpredic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eather can be very unpredictable at tim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6A1051" w:rsidRDefault="006A1051"/>
    <w:p w:rsidR="006A1051" w:rsidRDefault="006A1051"/>
    <w:p w:rsidR="006A1051" w:rsidRDefault="006A1051"/>
    <w:p w:rsidR="006A1051" w:rsidRDefault="006A1051"/>
    <w:p w:rsidR="006A1051" w:rsidRPr="006A1051" w:rsidRDefault="006A1051" w:rsidP="006A1051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6486"/>
        <w:gridCol w:w="1106"/>
      </w:tblGrid>
      <w:tr w:rsidR="006A1051" w:rsidRPr="006A1051" w:rsidTr="006A1051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6A1051">
              <w:rPr>
                <w:rFonts w:ascii="Verdana" w:eastAsia="Times New Roman" w:hAnsi="Verdana" w:cs="Times New Roman"/>
                <w:b/>
                <w:bCs/>
              </w:rPr>
              <w:t>List 5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ubm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e will submit our projects on Fri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ff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battle would have a profound effect on the rest of the w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introduction to the book was well writt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rthrit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y grandpa has arthritis in his kne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dvis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re is a winter weather advisory out for the whole st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ho do you think is the best candidat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nowmo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e will buy a snowmobile this win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achin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Operating heavy machinery can be dangerou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endul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clock has a pendul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forma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man formally introduced the guest speak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ave you seen the principal to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roduc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Our plant's productivity has gone 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lear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e were clearly mistak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isgu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Lilly was disgusted with the new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osq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annoying mosquito was eventually squas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ompeti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re you a competitive perso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mi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he was a very amiable pers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romo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ome of the promotional ads are not professional enoug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nieces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y nieces’ dresses were made from fine sil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ispronunc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am sorry about the mispronunciation of your na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mele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 chameleon blends into its environ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traighted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line needs to be drawn with a straighted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6A1051" w:rsidRDefault="006A1051"/>
    <w:p w:rsidR="006A1051" w:rsidRDefault="006A1051"/>
    <w:p w:rsidR="006A1051" w:rsidRDefault="006A1051"/>
    <w:p w:rsidR="006A1051" w:rsidRDefault="006A1051"/>
    <w:p w:rsidR="006A1051" w:rsidRPr="006A1051" w:rsidRDefault="006A1051" w:rsidP="006A1051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6194"/>
        <w:gridCol w:w="1106"/>
      </w:tblGrid>
      <w:tr w:rsidR="006A1051" w:rsidRPr="006A1051" w:rsidTr="006A1051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6A1051">
              <w:rPr>
                <w:rFonts w:ascii="Verdana" w:eastAsia="Times New Roman" w:hAnsi="Verdana" w:cs="Times New Roman"/>
                <w:b/>
                <w:bCs/>
              </w:rPr>
              <w:t>List 6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yea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e would yearn to see his homeland once aga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unpleas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humidity made the air feel unpleasa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upervi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ill the games be supervised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ic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like to have a biscuit with my chick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rea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o you really want to go now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reu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lastic bags are reusable or can be recycl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oncent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 xml:space="preserve">Is it hard to concentrate </w:t>
            </w:r>
            <w:r w:rsidR="00231672" w:rsidRPr="006A1051">
              <w:rPr>
                <w:rFonts w:ascii="Verdana" w:eastAsia="Times New Roman" w:hAnsi="Verdana" w:cs="Times New Roman"/>
                <w:sz w:val="20"/>
                <w:szCs w:val="20"/>
              </w:rPr>
              <w:t>sometime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emiswe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love semisweet chocol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n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induction ceremony went quick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icro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 microbe has to be seen through a microscop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o you believe m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ccla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film was met with critical acclai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dminist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school administration will hire new teach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pec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re is a special place for you in my hea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api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capital of Michigan is Lans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da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ave you been able to adapt to this climat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ro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he had a proposition for every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xpendi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large expenditure could not be justif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istin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can hear a distinct accent when you spea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ndividual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e need an individualized learning strateg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strona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Neil Armstrong was the first astronaut to walk on the mo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mplic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e's been implicated in the robbe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6A1051" w:rsidRDefault="006A1051"/>
    <w:p w:rsidR="006A1051" w:rsidRDefault="006A1051"/>
    <w:p w:rsidR="006A1051" w:rsidRDefault="006A1051"/>
    <w:p w:rsidR="006A1051" w:rsidRDefault="006A1051"/>
    <w:p w:rsidR="006A1051" w:rsidRPr="006A1051" w:rsidRDefault="006A1051" w:rsidP="006A1051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6161"/>
        <w:gridCol w:w="1106"/>
      </w:tblGrid>
      <w:tr w:rsidR="006A1051" w:rsidRPr="006A1051" w:rsidTr="006A1051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6A1051">
              <w:rPr>
                <w:rFonts w:ascii="Verdana" w:eastAsia="Times New Roman" w:hAnsi="Verdana" w:cs="Times New Roman"/>
                <w:b/>
                <w:bCs/>
              </w:rPr>
              <w:t>List 7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forgot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Have you forgotten the tes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ccu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device was very accur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tom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felt sick to my stoma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c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account should was clo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nterc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he had to intercede on behalf of her gues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vol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Let's measure the volume of the c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o you suffer from asthma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asteri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lace an asterisk after the sent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orpedo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torpedoes were not to be launched without ord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w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'd be wary of him if I were yo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nvi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id you receive an invitation to her surprise birthday part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lite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 xml:space="preserve">The literacy </w:t>
            </w:r>
            <w:proofErr w:type="gramStart"/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rates in some countries is</w:t>
            </w:r>
            <w:proofErr w:type="gramEnd"/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 xml:space="preserve"> still too lo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eda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gold medalist would be present at the banqu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glac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glacier was moving slowly sti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oco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o you use cocoa powder to make the cak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exer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t will take quite a bit of exertion to move that roc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icroco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is represents a microcos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kindergar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My sister is in kindergart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prospe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prospective students went on a tour of the scho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uniform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he uniformity of the buildings made the campus du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depri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Sleep deprivation can affect your judg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6A1051" w:rsidRPr="006A1051" w:rsidTr="006A1051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transfer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I am transferring into a more difficult cla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A1051" w:rsidRPr="006A1051" w:rsidRDefault="006A1051" w:rsidP="006A105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1051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6A1051" w:rsidRDefault="006A1051"/>
    <w:p w:rsidR="006A1051" w:rsidRDefault="006A1051"/>
    <w:p w:rsidR="006A1051" w:rsidRDefault="006A1051"/>
    <w:p w:rsidR="006A1051" w:rsidRDefault="006A1051"/>
    <w:p w:rsidR="00DD05B5" w:rsidRPr="00DD05B5" w:rsidRDefault="00DD05B5" w:rsidP="00DD05B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5494"/>
        <w:gridCol w:w="1106"/>
      </w:tblGrid>
      <w:tr w:rsidR="00DD05B5" w:rsidRPr="00DD05B5" w:rsidTr="00DD05B5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DD05B5">
              <w:rPr>
                <w:rFonts w:ascii="Verdana" w:eastAsia="Times New Roman" w:hAnsi="Verdana" w:cs="Times New Roman"/>
                <w:b/>
                <w:bCs/>
              </w:rPr>
              <w:t>List 8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emo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Let's not get too emoti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pretz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had a pretzel when I visited Philadelph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socie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Our society is technologically advan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mo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We have a moral obligation to help oth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mo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motive is still a myste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ar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ship was carrying lost carg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re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Her reaction was seve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sympath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had to sympathize with hi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ce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boat hit an iceberg and san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genero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Emma showed her generosity by donating to char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olle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at is one of my favorite colle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Hallow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stores are already selling Halloween decora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nspi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Your work is inspiring to oth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once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concession stand was open all eve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udi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audience gave the performer a standing ov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myth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enjoy reading books about mytholog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hospita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Her hospitality is second to n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ngredi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We needed more ingredients than expe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dher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is new chemical will act as an adher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restaur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'd like to open a restaura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cquit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acquittal didn't surprise any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penicil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Have you taken penicilli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6A1051" w:rsidRDefault="006A1051"/>
    <w:p w:rsidR="00DD05B5" w:rsidRDefault="00DD05B5"/>
    <w:p w:rsidR="00DD05B5" w:rsidRDefault="00DD05B5"/>
    <w:p w:rsidR="00DD05B5" w:rsidRDefault="00DD05B5"/>
    <w:p w:rsidR="00DD05B5" w:rsidRPr="00DD05B5" w:rsidRDefault="00DD05B5" w:rsidP="00DD05B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6913"/>
        <w:gridCol w:w="1106"/>
      </w:tblGrid>
      <w:tr w:rsidR="00DD05B5" w:rsidRPr="00DD05B5" w:rsidTr="00DD05B5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DD05B5">
              <w:rPr>
                <w:rFonts w:ascii="Verdana" w:eastAsia="Times New Roman" w:hAnsi="Verdana" w:cs="Times New Roman"/>
                <w:b/>
                <w:bCs/>
              </w:rPr>
              <w:t>List 9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volc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When a volcano erupts it kills the plant life around 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n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eat one banana every 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ex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an you extend your leg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locomo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term locomotion means movement or trav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repet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Our teacher says repetition will help us lear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ec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rime is on the decl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ommo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What is all the commotion abou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e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death of my snake left me feeling s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predi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prediction never came tr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maint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have to maintain good grades or my car will be taken aw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d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don't like to be id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irt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am thirteen tomorro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exlaim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She tore through the house and exclaimed that she was the champ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ur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monkey was curious about the person’s camer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lit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What is the literal translatio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ehydr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know I am becoming dehydrated so I should drink wa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onfisc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 will confiscate all of your candy no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ountries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Our countries’ governments are trying to do what’s best for the peo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ry not to end the sentence with a preposi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semiprec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n amethyst is a semiprecious st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inappropri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child’s behavior was inappropri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station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store had a large selection of stationery se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DD05B5" w:rsidRDefault="00DD05B5"/>
    <w:p w:rsidR="00DD05B5" w:rsidRDefault="00DD05B5"/>
    <w:p w:rsidR="00DD05B5" w:rsidRDefault="00DD05B5"/>
    <w:p w:rsidR="00DD05B5" w:rsidRPr="00DD05B5" w:rsidRDefault="00DD05B5" w:rsidP="00DD05B5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6695"/>
        <w:gridCol w:w="1106"/>
      </w:tblGrid>
      <w:tr w:rsidR="00DD05B5" w:rsidRPr="00DD05B5" w:rsidTr="00DD05B5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DD05B5">
              <w:rPr>
                <w:rFonts w:ascii="Verdana" w:eastAsia="Times New Roman" w:hAnsi="Verdana" w:cs="Times New Roman"/>
                <w:b/>
                <w:bCs/>
              </w:rPr>
              <w:t>List 10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merchand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heavy merchandise broke the conveyor bel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ela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elaware was the first state to ratify the Constit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ertai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re was no certainty in his vo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ef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Good chefs can cook food to perfec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isgracef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man's constant talking during the ceremony was disgracefu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fung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 mushroom is a type of fung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special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 nurse can specialize in a particular area of c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efinite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You should definitely visit the libra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legal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at state chose not to legalize gambl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sen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senator debated with his colleagues for hou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ge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geology of Central Park is quite interest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electri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electricity went out during the severe stor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ulle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bulletin board has job listing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rectan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raw a rectangle instead of a squ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gratitu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He was filled with gratitu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hurric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 hurricane hit the coa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disenchan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workers were disenchanted and decided to strik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dolesc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n adolescent often thought of as a teenag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ppend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appendix should give you more 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acquies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Sadly, he was forced to acquies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rans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Emily transferred to a new high scho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D05B5" w:rsidRPr="00DD05B5" w:rsidTr="00DD05B5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politic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The politician took photos with babi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D05B5" w:rsidRPr="00DD05B5" w:rsidRDefault="00DD05B5" w:rsidP="00DD0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D05B5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DD05B5" w:rsidRDefault="00DD05B5"/>
    <w:p w:rsidR="00193422" w:rsidRDefault="00193422"/>
    <w:p w:rsidR="00193422" w:rsidRDefault="00193422"/>
    <w:p w:rsidR="00193422" w:rsidRDefault="00193422"/>
    <w:p w:rsidR="00193422" w:rsidRPr="00193422" w:rsidRDefault="00193422" w:rsidP="0019342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6748"/>
        <w:gridCol w:w="1106"/>
      </w:tblGrid>
      <w:tr w:rsidR="00193422" w:rsidRPr="00193422" w:rsidTr="00193422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193422">
              <w:rPr>
                <w:rFonts w:ascii="Verdana" w:eastAsia="Times New Roman" w:hAnsi="Verdana" w:cs="Times New Roman"/>
                <w:b/>
                <w:bCs/>
              </w:rPr>
              <w:t>List 11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argu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We shouldn't be argu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photographer's studio was very fanc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mimick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parrot loved mimicking its own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fl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We prepared for the river to flo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unemploy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unemployment rate is going dow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yogu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I have blueberry yogurt in my lun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omb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I'd like to combine our money to buy a new cou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riti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Finishing the surgery soon is critic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frequen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Jane communicates with her parents frequent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re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reduction in staff made everyone nervou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physic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physician prescribed medic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resto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antique needed to be restor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stra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poster was not straight on the wa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c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growth of the bacteria went unnoti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orru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Unfortunately, corruption has reached all leve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qual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I am qualified for the jo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quadrup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stock price was predicted to quadru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solst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A solstice is an event that happens twice each ye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undef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 volleyball team was undefeated this seas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decaffein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My friend always orders decaffeinated coffe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orrel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There was a correlation between more teachers and improved grad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93422" w:rsidRPr="00193422" w:rsidTr="0019342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visi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It seemed that visibility was greatly diminished due to fo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93422" w:rsidRPr="00193422" w:rsidRDefault="00193422" w:rsidP="001934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342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193422" w:rsidRDefault="00193422"/>
    <w:p w:rsidR="00F07990" w:rsidRDefault="00F07990"/>
    <w:p w:rsidR="00F07990" w:rsidRDefault="00F07990"/>
    <w:p w:rsidR="00F07990" w:rsidRDefault="00F07990"/>
    <w:p w:rsidR="00F07990" w:rsidRPr="00F07990" w:rsidRDefault="00F07990" w:rsidP="00F07990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6141"/>
        <w:gridCol w:w="1106"/>
      </w:tblGrid>
      <w:tr w:rsidR="00F07990" w:rsidRPr="00F07990" w:rsidTr="00F07990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F07990">
              <w:rPr>
                <w:rFonts w:ascii="Verdana" w:eastAsia="Times New Roman" w:hAnsi="Verdana" w:cs="Times New Roman"/>
                <w:b/>
                <w:bCs/>
              </w:rPr>
              <w:t>List 12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ound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boundary would be difficult to cro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edi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medical staff worked all night on the pati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esc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security guard had to escort the men outsi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empor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substitute position is only tempora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otiv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hat will motivate you to get better grade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uburb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 live in the suburb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rief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y father left his briefcase at the off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afe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earing a seat belt is for your own safe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ome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s someone calling your nam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nspi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'd like to think I inspire peo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vail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e are available all we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g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 bought a bagel for breakfa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ccount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accountant finished my taxes ear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nci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incident made everyone rethink their goa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cen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scenery was breathtak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expan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expansion was planned for the summ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tiner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ere you able to get the new itinerary for the trip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ndec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ary’s indecision made her lose out on a great opportun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discrimin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 would never discriminate against yo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ommemo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everal celebrities attended the commemor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hich university do you want to attend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icentenn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bicentennial celebration was well attend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F07990" w:rsidRDefault="00F07990"/>
    <w:p w:rsidR="00F07990" w:rsidRDefault="00F07990"/>
    <w:p w:rsidR="00F07990" w:rsidRDefault="00F07990"/>
    <w:p w:rsidR="00F07990" w:rsidRDefault="00F07990"/>
    <w:p w:rsidR="00F07990" w:rsidRPr="00F07990" w:rsidRDefault="00F07990" w:rsidP="00F07990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377"/>
        <w:gridCol w:w="1106"/>
      </w:tblGrid>
      <w:tr w:rsidR="00F07990" w:rsidRPr="00F07990" w:rsidTr="00F07990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F07990">
              <w:rPr>
                <w:rFonts w:ascii="Verdana" w:eastAsia="Times New Roman" w:hAnsi="Verdana" w:cs="Times New Roman"/>
                <w:b/>
                <w:bCs/>
              </w:rPr>
              <w:t>List 13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ttend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attendant hasn’t missed a day of work y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unti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woman was unti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olo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soloist played a beautiful so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handcuff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criminal had to wear handcuff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mall security tries to keep everyone saf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eyebr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y eyebrows are very bush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vocabul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t’s always good to expand your vocabula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expl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an you explain solar energy to m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olit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criminal was put into solitary confine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qualify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re is still a qualifying round left before the championshi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nonprof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y favorite nonprofit organization really helps people in ne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uperinten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Our superintendent will eat lunch with u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uth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tudents don’t have the authority to roam the hal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untrustworth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website seemed untrustworth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experi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omorrow we will conduct an experiment in science cla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pre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y friend would prefer vanilla ice crea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ero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land was eroding too quick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que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n aqueduct was built to bring wa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ccompan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accompanist complemented the singer’s vo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zucchi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 like zucchini in my lasagn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racquetb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Playing racquetball requires a lot of energ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laustrophob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 feel claustrophobic in elevato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F07990" w:rsidRDefault="00F07990"/>
    <w:p w:rsidR="00F07990" w:rsidRDefault="00F07990"/>
    <w:p w:rsidR="00F07990" w:rsidRDefault="00F07990"/>
    <w:p w:rsidR="00F07990" w:rsidRDefault="00F07990"/>
    <w:p w:rsidR="00F07990" w:rsidRPr="00F07990" w:rsidRDefault="00F07990" w:rsidP="0023167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101"/>
        <w:gridCol w:w="1106"/>
      </w:tblGrid>
      <w:tr w:rsidR="00F07990" w:rsidRPr="00F07990" w:rsidTr="00F07990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F07990">
              <w:rPr>
                <w:rFonts w:ascii="Verdana" w:eastAsia="Times New Roman" w:hAnsi="Verdana" w:cs="Times New Roman"/>
                <w:b/>
                <w:bCs/>
              </w:rPr>
              <w:t>List 14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cadem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Our academic achievements have been noticed by man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expre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mayor expressed his concerns about the new highw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mprov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e need to improvise for no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nterru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Please don't interrupt the speak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upposed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e are supposedly going to the zoo tomorro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up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You have superior spelling skills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proced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procedure was outlined in the handboo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suppo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 xml:space="preserve">I am supposed to </w:t>
            </w:r>
            <w:r w:rsidR="00231672" w:rsidRPr="00F07990">
              <w:rPr>
                <w:rFonts w:ascii="Verdana" w:eastAsia="Times New Roman" w:hAnsi="Verdana" w:cs="Times New Roman"/>
                <w:sz w:val="20"/>
                <w:szCs w:val="20"/>
              </w:rPr>
              <w:t>vacuum</w:t>
            </w: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 xml:space="preserve"> the floor dai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Dec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December is cold in Ma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horrify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reaking my arm was a horrifying experi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nten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y intention was to help yo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rave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ill you be traveling soo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magin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leo has an imaginary frie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ravio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 xml:space="preserve">Do you want ravioli or spaghetti for </w:t>
            </w:r>
            <w:proofErr w:type="gramStart"/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dinner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orp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orphan found a new ho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diamo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I have a small diamond 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mphib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 frog is an amphibi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ondomin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My friend has a condominium in Flori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We will learn to measure precipitation in science cla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bache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The bachelor spent most of his time work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pseudony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 pseudonym is a made up na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F07990" w:rsidRPr="00F07990" w:rsidTr="00F07990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argumenta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He suddenly became very argumentativ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07990" w:rsidRPr="00F07990" w:rsidRDefault="00F07990" w:rsidP="00F0799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7990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F07990" w:rsidRDefault="00F07990"/>
    <w:p w:rsidR="00231672" w:rsidRDefault="00231672"/>
    <w:p w:rsidR="00231672" w:rsidRDefault="00231672"/>
    <w:p w:rsidR="00231672" w:rsidRDefault="00231672"/>
    <w:p w:rsidR="00231672" w:rsidRPr="00231672" w:rsidRDefault="00231672" w:rsidP="0023167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6863"/>
        <w:gridCol w:w="1106"/>
      </w:tblGrid>
      <w:tr w:rsidR="00231672" w:rsidRPr="00231672" w:rsidTr="00231672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231672">
              <w:rPr>
                <w:rFonts w:ascii="Verdana" w:eastAsia="Times New Roman" w:hAnsi="Verdana" w:cs="Times New Roman"/>
                <w:b/>
                <w:bCs/>
              </w:rPr>
              <w:t>List 15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exhib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He tends to exhibit aggressive behavi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articip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Will you participate in the math competitio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Larry should be receiving a care package so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r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ainting the inside of your home green used to be a popular tre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ronou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How do you pronounce your last nam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execu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My mother is an executive at a large corpor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bbrev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Each state has an abbrevi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respective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sisters were named Ruth and Barb, respectiv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mprov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Data indicated that there was still room for improve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nt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interior of the home was destroy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rian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 triangle has three sid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ster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biggest asteroid is five hundred and eighty miles in diame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afe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principal’s office is next to the cafeter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music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musician played very we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deodor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he packed her gym bag with clothes and deodora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motor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motorist was not supposed to be speed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occa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is is only for a special occas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dver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adverse circumstances made everything more difficul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ntrospe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events forced him to become more introspectiv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echnica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He is not technically incl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ccomp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accomplice was caught and put in jai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questionnai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is questionnaire was too lo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231672" w:rsidRDefault="00231672"/>
    <w:p w:rsidR="00231672" w:rsidRDefault="00231672"/>
    <w:p w:rsidR="00231672" w:rsidRDefault="00231672"/>
    <w:p w:rsidR="00231672" w:rsidRDefault="00231672"/>
    <w:p w:rsidR="00231672" w:rsidRPr="00231672" w:rsidRDefault="00231672" w:rsidP="0023167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6909"/>
        <w:gridCol w:w="1106"/>
      </w:tblGrid>
      <w:tr w:rsidR="00231672" w:rsidRPr="00231672" w:rsidTr="00231672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231672">
              <w:rPr>
                <w:rFonts w:ascii="Verdana" w:eastAsia="Times New Roman" w:hAnsi="Verdana" w:cs="Times New Roman"/>
                <w:b/>
                <w:bCs/>
              </w:rPr>
              <w:t>List 16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elasti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 rubber band’s elasticity allows it to stret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alcul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 calculator can help you complete your assignment more quick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ountry’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 country’s flag is symbolic to its peo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gener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We had generous donations at the soup kitchen this ye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arach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He will pack a parachute for the jum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lrea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have worked for ten hours already to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nspe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home inspector found nothing wro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roch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have made a brochure for yo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denti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sisters were identical twi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judg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re</w:t>
            </w:r>
            <w:proofErr w:type="spellEnd"/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 xml:space="preserve"> judgment was handed dow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nje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injection saved the person’s lif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mandatory meeting was supposed to last only twenty minu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jagu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 jaguar is a beautiful large c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nonfi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prefer to read nonfiction over fic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ru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lease don't be cru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guacam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always get a side of guacamole with my nach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ersec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villagers crossed the border to flee persec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maneu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had to maneuver around the rocks while raft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dvert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company will need to advertise on television mo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cqui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acquisition went smooth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unyiel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rain was unyield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mayonna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like mayonnaise on my sandwich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231672" w:rsidRDefault="00231672"/>
    <w:p w:rsidR="00231672" w:rsidRDefault="00231672"/>
    <w:p w:rsidR="00231672" w:rsidRDefault="00231672"/>
    <w:p w:rsidR="00231672" w:rsidRDefault="00231672"/>
    <w:p w:rsidR="00231672" w:rsidRPr="00231672" w:rsidRDefault="00231672" w:rsidP="0023167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6756"/>
        <w:gridCol w:w="1106"/>
      </w:tblGrid>
      <w:tr w:rsidR="00231672" w:rsidRPr="00231672" w:rsidTr="00231672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231672">
              <w:rPr>
                <w:rFonts w:ascii="Verdana" w:eastAsia="Times New Roman" w:hAnsi="Verdana" w:cs="Times New Roman"/>
                <w:b/>
                <w:bCs/>
              </w:rPr>
              <w:t>List 17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acrif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We've all had to sacrifice something to be here to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pect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One spectator cheered very loudly at the polo mat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urg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have had surgery for kidney ston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u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am going to audition for the lead role in the school pl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necess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t is necessary to wash your hands after using the bathroo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ff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sun can affect your sight if you stare at 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loy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he's always been a loyal employe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ga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How well can you gauge the distance to the goal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ccidenta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 accidentally spilled my mil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vacu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he will vacuum the carpet and I will du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pecta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lease don’t make a spectacle of yoursel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pons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club will sponsor the volleyball tourna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ndel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beautiful chandelier was made of cryst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osse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tools are still in my possess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mo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tudent morale is high after the big w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we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he turned twenty yester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ompliment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re are complimentary drinks and snacks avail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ennsylv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My sister went to college in Pennsylvan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empha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arah was emphatic that she would not be last one to play at the conce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perpendicu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 flag pole is perpendicular to the grou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adolesc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Some say adolescence can be a difficult ti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31672" w:rsidRPr="00231672" w:rsidTr="0023167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interrog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The interrogation room is down the hall to the lef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31672" w:rsidRPr="00231672" w:rsidRDefault="00231672" w:rsidP="0023167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167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231672" w:rsidRDefault="00231672" w:rsidP="00231672"/>
    <w:p w:rsidR="00881EF3" w:rsidRDefault="00881EF3" w:rsidP="00231672"/>
    <w:p w:rsidR="00881EF3" w:rsidRDefault="00881EF3" w:rsidP="00231672"/>
    <w:p w:rsidR="00881EF3" w:rsidRDefault="00881EF3" w:rsidP="00231672"/>
    <w:p w:rsidR="00881EF3" w:rsidRPr="00881EF3" w:rsidRDefault="00881EF3" w:rsidP="00881EF3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6900"/>
        <w:gridCol w:w="1106"/>
      </w:tblGrid>
      <w:tr w:rsidR="00881EF3" w:rsidRPr="00881EF3" w:rsidTr="00881EF3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881EF3">
              <w:rPr>
                <w:rFonts w:ascii="Verdana" w:eastAsia="Times New Roman" w:hAnsi="Verdana" w:cs="Times New Roman"/>
                <w:b/>
                <w:bCs/>
              </w:rPr>
              <w:t>List 18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ru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She was truly sorry for her ac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adv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school’s counselor will advise students about potential care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salesmen’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salesmen’s association holds a banquet every ye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id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ob’s idol is someone I've never heard of befo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accep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urning in your assignment late is not accept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souven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Will you buy a souvenir when you go on vacatio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ompari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comparison between the two medicines was flaw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re should be an exception to the rul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eru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A volcanic eruption might create more islan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ontinuous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show was on continuously for five yea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uni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choir sang in unis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psych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You should try using reverse psycholog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perf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re was a strong scent of perfume in the a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satisfac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work was satisfactory this ti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omprom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oth sided can benefit from compromi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irtie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thirtieth person to walk through the door will win a priz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sub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She was subtle, but clear about what was expe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par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After the accident, he suffered from par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indic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weather radar indicated that a tornado might be form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empha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emphasis was put on playing well and not always win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extreme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It can be extremely dangerous to ski large mountai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881EF3" w:rsidRPr="00881EF3" w:rsidTr="00881EF3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onfisc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The officials will confiscate everything they fi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81EF3" w:rsidRPr="00881EF3" w:rsidRDefault="00881EF3" w:rsidP="00881E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EF3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881EF3" w:rsidRDefault="00881EF3" w:rsidP="00231672"/>
    <w:p w:rsidR="00881EF3" w:rsidRDefault="00881EF3" w:rsidP="00231672"/>
    <w:p w:rsidR="00881EF3" w:rsidRDefault="00881EF3" w:rsidP="00231672"/>
    <w:p w:rsidR="00881EF3" w:rsidRDefault="00881EF3" w:rsidP="00231672"/>
    <w:p w:rsidR="001603C2" w:rsidRPr="001603C2" w:rsidRDefault="001603C2" w:rsidP="001603C2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6991"/>
        <w:gridCol w:w="1106"/>
      </w:tblGrid>
      <w:tr w:rsidR="001603C2" w:rsidRPr="001603C2" w:rsidTr="001603C2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1603C2">
              <w:rPr>
                <w:rFonts w:ascii="Verdana" w:eastAsia="Times New Roman" w:hAnsi="Verdana" w:cs="Times New Roman"/>
                <w:b/>
                <w:bCs/>
              </w:rPr>
              <w:t>List 19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remna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re was a box of material remnants on sa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unbeliev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at new high tech car was unbeliev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he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One herd of cattle is out in the pastu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ser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lake is so serene this eve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vehi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vehicle had several decals on 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ookshel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bookshelves still needed to be pain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recru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om will try to recruit me for his tea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di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thief will try to disable the car alar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ommi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Jerry is committing himself to a healthier lifesty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particip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It's important to participate even if you don't think it will be fu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memor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memories of last summer's vacation made him sm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omb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I didn't know the combination on the lock anymo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room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Do you know who your college roommate will be ye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ustod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custodian only works the night shif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inna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Josh knows how to make cinnamon rol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proje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projector suddenly stopped work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magazine subscription will automatically rene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arraig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arraignment hearing had been set for late Ju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indict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An indictment is a written document charging someone with an offen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atastrop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party turned out to be a complete catastroph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rajec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A trajectory is the path followed by an object moving through spa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1603C2" w:rsidRPr="001603C2" w:rsidTr="001603C2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ounterf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The counterfeit money was nearly perf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603C2" w:rsidRPr="001603C2" w:rsidRDefault="001603C2" w:rsidP="001603C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03C2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881EF3" w:rsidRDefault="00881EF3" w:rsidP="001603C2"/>
    <w:p w:rsidR="00D86E9D" w:rsidRDefault="00D86E9D" w:rsidP="001603C2"/>
    <w:p w:rsidR="00D86E9D" w:rsidRDefault="00D86E9D" w:rsidP="001603C2"/>
    <w:p w:rsidR="00D86E9D" w:rsidRPr="00D86E9D" w:rsidRDefault="00D86E9D" w:rsidP="00D86E9D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6870"/>
        <w:gridCol w:w="1106"/>
      </w:tblGrid>
      <w:tr w:rsidR="00D86E9D" w:rsidRPr="00D86E9D" w:rsidTr="00D86E9D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D86E9D">
              <w:rPr>
                <w:rFonts w:ascii="Verdana" w:eastAsia="Times New Roman" w:hAnsi="Verdana" w:cs="Times New Roman"/>
                <w:b/>
                <w:bCs/>
              </w:rPr>
              <w:t>List 20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li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climax of the movie was full of unexpected surpris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udito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ceremony was going to be held in the city auditoriu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enterpr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e is a very enterprising young man to have started his own busine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sleig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Let's go for a sleigh ri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er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is land will erode unless we plant more tre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ope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surgeon will operate on her tomorro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strono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've always dreamed of becoming an astronom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lterna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s there any alternative route to school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isagree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would she wouldn't be so disagree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substit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We will need to substitute butter for shortening in this recip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she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sheer cliffs made the climbers anxiou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p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t's important to preserve our herit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exam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examination will only take thirty minu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semifin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We've made it to the Ping Pong semifinals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ic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My biceps ache from that worko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end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We've had to endure many hardshi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exuber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er exuberance seemed contagiou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umbfoun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was dumbfounded by her test sco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flabberga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is behavior left me flabbergas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grue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Triathlon was grueling for even the best athle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isman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expert will dismantle teach the soldiers to dismantle the bom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melancho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She was always so melancholy that everyone felt sorry for h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D86E9D" w:rsidRDefault="00D86E9D" w:rsidP="001603C2"/>
    <w:p w:rsidR="00D86E9D" w:rsidRDefault="00D86E9D" w:rsidP="001603C2"/>
    <w:p w:rsidR="00D86E9D" w:rsidRDefault="00D86E9D" w:rsidP="001603C2"/>
    <w:p w:rsidR="00D86E9D" w:rsidRPr="00D86E9D" w:rsidRDefault="00D86E9D" w:rsidP="00D86E9D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7008"/>
        <w:gridCol w:w="1106"/>
      </w:tblGrid>
      <w:tr w:rsidR="00D86E9D" w:rsidRPr="00D86E9D" w:rsidTr="00D86E9D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D86E9D">
              <w:rPr>
                <w:rFonts w:ascii="Verdana" w:eastAsia="Times New Roman" w:hAnsi="Verdana" w:cs="Times New Roman"/>
                <w:b/>
                <w:bCs/>
              </w:rPr>
              <w:t>List 21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band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on’t abandon your po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E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Will you come over on Easter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omplete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completely understand the process of elimin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isrup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disruptive student got into trou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ar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id he harass you over last week's gam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gr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outlook was very grim and everyone had lost hop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ompet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re is a chess competition after school to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ecre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Let's decrease the amount of this chemical and see what happe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ict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 dictator ruled the count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ela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pajama pants had an elastic waistba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yb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hybrid car impressed buy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ag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t's customary to haggle over the price of clothing in some countri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verdi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judge read the verdict out lo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multip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re are multiple ways to complete this tas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lago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lagoon was a great place to fis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semicir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drew a semicirc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ilar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found the joke to be quite hilariou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grues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gruesome book left nothing to the imagin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o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band paid homage to their favorite jazz sing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hospi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enjoy visiting you because you are so hospit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ontamin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n oil spill can contaminate the ocean wa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espon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My boss was despondent but I tried to cheer her 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D86E9D" w:rsidRDefault="00D86E9D" w:rsidP="001603C2"/>
    <w:p w:rsidR="00D86E9D" w:rsidRDefault="00D86E9D" w:rsidP="001603C2"/>
    <w:p w:rsidR="00D86E9D" w:rsidRDefault="00D86E9D" w:rsidP="001603C2"/>
    <w:p w:rsidR="00D86E9D" w:rsidRDefault="00D86E9D" w:rsidP="001603C2"/>
    <w:p w:rsidR="00D86E9D" w:rsidRPr="00D86E9D" w:rsidRDefault="00D86E9D" w:rsidP="00D86E9D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6962"/>
        <w:gridCol w:w="1106"/>
      </w:tblGrid>
      <w:tr w:rsidR="00D86E9D" w:rsidRPr="00D86E9D" w:rsidTr="00D86E9D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D86E9D">
              <w:rPr>
                <w:rFonts w:ascii="Verdana" w:eastAsia="Times New Roman" w:hAnsi="Verdana" w:cs="Times New Roman"/>
                <w:b/>
                <w:bCs/>
              </w:rPr>
              <w:t>List 22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unintere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om was uninterested in playing baseball this ye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ontinu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Our basketball team is showing continuous improve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psychiatr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 psychiatrist has the ability to prescribe medicine to their pati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nove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novelist spent many long hours writ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rev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Did you revise the rough draft ye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frighte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cat was frightened by the loud noi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em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My father is a chem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ripl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triplets all dressed alik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mi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 parrot can easily imitate many wor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social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love to socialize and meet new peo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mp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don't want anything to impede upon our progre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lavi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hotel room was so lavish we could hardly believe our ey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clerk became irate when asked too many ques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nucl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Many feel it is important to stop nuclear prolifer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eigh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eighth grade is a lot of fu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oll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 saw two cars collide on an icy roa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fluoresc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fluorescent light kept buzz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nsinua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What are you insinuating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cce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ramp was easily accessi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nfam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The infamous bank robber was finally captur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infuria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nn found the girl's constant arguing infuriat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D86E9D" w:rsidRPr="00D86E9D" w:rsidTr="00D86E9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ommiss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A commissary is a store that sells supplies to military peo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86E9D" w:rsidRPr="00D86E9D" w:rsidRDefault="00D86E9D" w:rsidP="00D86E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6E9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D86E9D" w:rsidRDefault="00D86E9D" w:rsidP="001603C2"/>
    <w:p w:rsidR="00222BD9" w:rsidRDefault="00222BD9" w:rsidP="001603C2"/>
    <w:p w:rsidR="00222BD9" w:rsidRDefault="00222BD9" w:rsidP="001603C2"/>
    <w:p w:rsidR="00222BD9" w:rsidRDefault="00222BD9" w:rsidP="001603C2"/>
    <w:p w:rsidR="00222BD9" w:rsidRPr="00222BD9" w:rsidRDefault="00222BD9" w:rsidP="00222BD9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5843"/>
        <w:gridCol w:w="1106"/>
      </w:tblGrid>
      <w:tr w:rsidR="00222BD9" w:rsidRPr="00222BD9" w:rsidTr="00222BD9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222BD9">
              <w:rPr>
                <w:rFonts w:ascii="Verdana" w:eastAsia="Times New Roman" w:hAnsi="Verdana" w:cs="Times New Roman"/>
                <w:b/>
                <w:bCs/>
              </w:rPr>
              <w:t>List 23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apprent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apprentice had to work under a master craftsm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disintere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children seemed disinterested in the ga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purse had a unique desig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ado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My parents want to adopt another chil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privi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It is a privilege to work with you on this pro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inund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She was inundated with letters from colle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intens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search for the puppy was intensif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contin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North America is a contin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instan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Now you can instantly download movi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vic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victim finally spoke o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differ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re are many different markers avail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alum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re is an alumni banquet this weeke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leg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His legacy would not be forgott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goril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A male gorilla can weigh up to five hundred poun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mater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bear's maternal instincts made her fight for her cu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sincere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I sincerely believe everything will be f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boulev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boulevard was lined with daffodi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legi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He is the legitimate heir to the thr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momen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go-kart did not gather enough momentum to go f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neglig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landlord was negligent and did not fix anyth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nomad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The people of the Arabian Peninsula were nomadi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222BD9" w:rsidRPr="00222BD9" w:rsidTr="00222BD9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dehumidif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A dehumidifier removes the moisture from the a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222BD9" w:rsidRPr="00222BD9" w:rsidRDefault="00222BD9" w:rsidP="00222BD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22BD9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222BD9" w:rsidRDefault="00222BD9" w:rsidP="001603C2"/>
    <w:p w:rsidR="00222BD9" w:rsidRDefault="00222BD9" w:rsidP="001603C2"/>
    <w:p w:rsidR="00B62F6D" w:rsidRDefault="00B62F6D" w:rsidP="001603C2"/>
    <w:p w:rsidR="00B62F6D" w:rsidRDefault="00B62F6D" w:rsidP="001603C2"/>
    <w:p w:rsidR="00B62F6D" w:rsidRPr="00B62F6D" w:rsidRDefault="00B62F6D" w:rsidP="00B62F6D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6751"/>
        <w:gridCol w:w="1106"/>
      </w:tblGrid>
      <w:tr w:rsidR="00B62F6D" w:rsidRPr="00B62F6D" w:rsidTr="00B62F6D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B62F6D">
              <w:rPr>
                <w:rFonts w:ascii="Verdana" w:eastAsia="Times New Roman" w:hAnsi="Verdana" w:cs="Times New Roman"/>
                <w:b/>
                <w:bCs/>
              </w:rPr>
              <w:t>List 24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depen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y son is listed as a dependent on my tax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is material will work great for pa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mi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imitation cheese didn’t taste very goo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u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We'll have to mull it over for a few day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nim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dancer was nimble and beautiful to wat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nonst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think this flight is nonstop to Bost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omem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love making homemade car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quarterb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quarterback ran as fast as he coul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rovis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provisions would only last for three day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robab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will probably study extra for my spelling te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capital of Washington is Olymp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el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y older brother is very mello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leas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trip to the museum was rather pleasa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expl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spelunkers were going to explore the vast cave syste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ur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murky water was not invit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icrow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Do you know how to use a microwav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avoc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y mom makes an excellent avocado and bean di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rosecu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e will be prosecuted to the fullest extent of the la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luxur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luxurious limo impressed the cli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rec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t will take months for the floodwater to rece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ort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he was mortified at the thought of everyone learning her secr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noteworth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he made a noteworthy advance in cancer researc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B62F6D" w:rsidRDefault="00B62F6D" w:rsidP="00B62F6D"/>
    <w:p w:rsidR="00B62F6D" w:rsidRDefault="00B62F6D" w:rsidP="00B62F6D"/>
    <w:p w:rsidR="00B62F6D" w:rsidRDefault="00B62F6D" w:rsidP="00B62F6D"/>
    <w:p w:rsidR="00B62F6D" w:rsidRDefault="00B62F6D" w:rsidP="00B62F6D"/>
    <w:p w:rsidR="00B62F6D" w:rsidRPr="00B62F6D" w:rsidRDefault="00B62F6D" w:rsidP="00B62F6D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6629"/>
        <w:gridCol w:w="1106"/>
      </w:tblGrid>
      <w:tr w:rsidR="00B62F6D" w:rsidRPr="00B62F6D" w:rsidTr="00B62F6D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B62F6D">
              <w:rPr>
                <w:rFonts w:ascii="Verdana" w:eastAsia="Times New Roman" w:hAnsi="Verdana" w:cs="Times New Roman"/>
                <w:b/>
                <w:bCs/>
              </w:rPr>
              <w:t>List 25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ol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t is important to decrease poll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notif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will notify all of the candidates as to our decis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ermi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You have permission to hunt only within this are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repe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We have to repeat the sentence three tim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epis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What is your favorite episode of that show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usp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 xml:space="preserve">I suspect we'll </w:t>
            </w:r>
            <w:proofErr w:type="spellStart"/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arive</w:t>
            </w:r>
            <w:proofErr w:type="spellEnd"/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 xml:space="preserve"> after dinn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nur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We will nurture this little tree until it can be planted outsi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expla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hope I can come up with an explanation as to why we are l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uncontroll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is toddler is uncontroll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erm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You will need a fishing permit for this lak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ontradi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am not trying to contradict mysel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imp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at is simply the best salad dressing I've ever tas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nkru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couple did not want to go bankrupt or lose their ho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atron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he seemed to patronize her younger sibling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ompli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t is nice to give others sincere complim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un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tundra is vast treeless pla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ediatric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pediatrician enjoyed working with child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orthodo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er teaching methods were very orthodox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nitia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he has shown a lot of initiative and deserves to be the lea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ontag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at disease is highly contag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overwhel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wouldn't want to overwhelm you with ide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notorio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magician was notorious for making watches disappe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B62F6D" w:rsidRDefault="00B62F6D" w:rsidP="00B62F6D"/>
    <w:p w:rsidR="00B62F6D" w:rsidRDefault="00B62F6D" w:rsidP="00B62F6D"/>
    <w:p w:rsidR="00B62F6D" w:rsidRDefault="00B62F6D" w:rsidP="00B62F6D"/>
    <w:p w:rsidR="00B62F6D" w:rsidRDefault="00B62F6D" w:rsidP="00B62F6D"/>
    <w:p w:rsidR="00B62F6D" w:rsidRPr="00B62F6D" w:rsidRDefault="00B62F6D" w:rsidP="00B62F6D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6744"/>
        <w:gridCol w:w="1106"/>
      </w:tblGrid>
      <w:tr w:rsidR="00B62F6D" w:rsidRPr="00B62F6D" w:rsidTr="00B62F6D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B62F6D">
              <w:rPr>
                <w:rFonts w:ascii="Verdana" w:eastAsia="Times New Roman" w:hAnsi="Verdana" w:cs="Times New Roman"/>
                <w:b/>
                <w:bCs/>
              </w:rPr>
              <w:t>List 26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am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y really pamper you at the sp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reate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lightening became threatening and sca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oi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pageant contestant was poi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hospital was full of pati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regul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ome people have to carefully regulate their blood su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newsst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newsstand did not receive any papers this mor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pecif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Do you have any specific question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ompan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A dog can be a valuable compan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e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Your account is still pend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on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like to lie on the ground and ponder the night sk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erju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y lying he has committed perju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pecia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am a heart special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eadac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y headache hasn’t gone away y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ost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backpackers stayed in a hostel while in Austr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ersis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t pays to be persist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labora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laboratory was closed to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olon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e is a colonel in the arm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lieuten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y uncle is a lieutenant in the Marin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erceiv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er actions were perceived as a thre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exce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want to buy every vegetable except pe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erturb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t was very perturbing to watch him wiggle in his seat constant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added bonus will pique his intere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B62F6D" w:rsidRDefault="00B62F6D" w:rsidP="00B62F6D"/>
    <w:p w:rsidR="00B62F6D" w:rsidRDefault="00B62F6D" w:rsidP="00B62F6D"/>
    <w:p w:rsidR="00B62F6D" w:rsidRDefault="00B62F6D" w:rsidP="00B62F6D"/>
    <w:p w:rsidR="00B62F6D" w:rsidRDefault="00B62F6D" w:rsidP="00B62F6D"/>
    <w:p w:rsidR="00B62F6D" w:rsidRPr="00B62F6D" w:rsidRDefault="00B62F6D" w:rsidP="00B62F6D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5398"/>
        <w:gridCol w:w="1106"/>
      </w:tblGrid>
      <w:tr w:rsidR="00B62F6D" w:rsidRPr="00B62F6D" w:rsidTr="00B62F6D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B62F6D">
              <w:rPr>
                <w:rFonts w:ascii="Verdana" w:eastAsia="Times New Roman" w:hAnsi="Verdana" w:cs="Times New Roman"/>
                <w:b/>
                <w:bCs/>
              </w:rPr>
              <w:t>List 27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iweek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receive this publication biweek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rib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e was charged with bribery and money launder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otent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er potential as a student was about to be realiz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res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presume that you will be available next we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fulfi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'm not sure if we can fulfill all of these ord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expl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rocket was designed to expl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tation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rode on that stationary bike for twenty minu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events seemed rando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radi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he looked radia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emerg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Don't call unless it's an emergenc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ecret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secretary finished the reports on ti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ave you had any job offers prior to this on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lante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lantern swayed in the wi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det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I detect a hint of jealous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y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My great uncle lived out on the bayou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ran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e paced around ranting about everyth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depar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is departure made everyone c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oward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His cowardice was only recently appar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ordin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is is a very ordinary c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element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he will attend elementary school in the fa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preda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lion displayed a predatory respon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B62F6D" w:rsidRPr="00B62F6D" w:rsidTr="00B62F6D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simultaneous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The girl played many instruments simultaneous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62F6D" w:rsidRPr="00B62F6D" w:rsidRDefault="00B62F6D" w:rsidP="00B62F6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62F6D">
              <w:rPr>
                <w:rFonts w:ascii="Verdana" w:eastAsia="Times New Roman" w:hAnsi="Verdana" w:cs="Times New Roman"/>
                <w:sz w:val="20"/>
                <w:szCs w:val="20"/>
              </w:rPr>
              <w:t>Challeng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</w:tr>
    </w:tbl>
    <w:p w:rsidR="00B62F6D" w:rsidRDefault="00B62F6D" w:rsidP="00B62F6D"/>
    <w:p w:rsidR="00B62F6D" w:rsidRDefault="00B62F6D" w:rsidP="00B62F6D"/>
    <w:p w:rsidR="00B62F6D" w:rsidRDefault="00B62F6D" w:rsidP="00B62F6D"/>
    <w:p w:rsidR="00B62F6D" w:rsidRDefault="00B62F6D" w:rsidP="00B62F6D"/>
    <w:p w:rsidR="000F5EFF" w:rsidRPr="000F5EFF" w:rsidRDefault="000F5EFF" w:rsidP="000F5EFF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6444"/>
        <w:gridCol w:w="1106"/>
      </w:tblGrid>
      <w:tr w:rsidR="000F5EFF" w:rsidRPr="000F5EFF" w:rsidTr="000F5EFF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0F5EFF">
              <w:rPr>
                <w:rFonts w:ascii="Verdana" w:eastAsia="Times New Roman" w:hAnsi="Verdana" w:cs="Times New Roman"/>
                <w:b/>
                <w:bCs/>
              </w:rPr>
              <w:t>List 28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ntermit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 kept hearing an odd intermittent bee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eteri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My vision is starting to deterior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eval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er evaluation is going to be next Fri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se shoes complement that dre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respectfu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 respectfully disagree with that state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persona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My dad has a witty personal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ict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manager dictated to the assista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nie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ow many nieces do you hav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h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new company was a complete sha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ep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plane won’t depart for two more hou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approximate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re are approximately twenty marbles in my j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e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ave you heard the great the new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 am going to triple your p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icy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My bicycle had a flat tire on the way to school to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witn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ow many witnesses were ther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wrest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We didn’t do well at the state wrestling competi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ubstant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We've had a substantial amount of rain this mont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tod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country club had plenty of stodgy fellows roaming arou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uccessfu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mission was completed successful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oncent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My concentration was broken by a strange loud noi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irec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directory contains everyone's phone numb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recogn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o you recognize anyone in this pictur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B62F6D" w:rsidRDefault="00B62F6D" w:rsidP="00B62F6D"/>
    <w:p w:rsidR="000F5EFF" w:rsidRDefault="000F5EFF" w:rsidP="00B62F6D"/>
    <w:p w:rsidR="000F5EFF" w:rsidRDefault="000F5EFF" w:rsidP="00B62F6D"/>
    <w:p w:rsidR="000F5EFF" w:rsidRDefault="000F5EFF" w:rsidP="00B62F6D"/>
    <w:p w:rsidR="000F5EFF" w:rsidRPr="000F5EFF" w:rsidRDefault="000F5EFF" w:rsidP="000F5EFF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507"/>
        <w:gridCol w:w="1106"/>
      </w:tblGrid>
      <w:tr w:rsidR="000F5EFF" w:rsidRPr="000F5EFF" w:rsidTr="000F5EFF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0F5EFF">
              <w:rPr>
                <w:rFonts w:ascii="Verdana" w:eastAsia="Times New Roman" w:hAnsi="Verdana" w:cs="Times New Roman"/>
                <w:b/>
                <w:bCs/>
              </w:rPr>
              <w:t>List 29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onfet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Everyone threw confetti for the newly married cou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re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king would reign over his land for fifty yea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raspber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 think raspberry flavored gum is a great ide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aud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is voice was barely audi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mmobil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We will immobilize the tanks fir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reas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treasure was buried near a large roc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he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curtains were sheer so you could nearly see through the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graffi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graffiti was painted over by a local art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efend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defendant took the sta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logi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logical conclusion was to go into business togeth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ab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abduction turned out to be a hoax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field was covered with wildflow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upervi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older members will supervise the yout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onside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 appreciate your consider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istinguis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guest was a very distinguished gentleman from Vermo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ej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e felt dejected his friend yelled at him then walked aw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microsco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 received a microscope for my birthd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uspen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account was suspended due to an unpaid bi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prece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mayor's speech should precede the oth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rea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In reality, we weren't ready to mov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foreig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foreigner was able to learn local customs quick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ifoc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My bifocals help me see a lot bet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0F5EFF" w:rsidRDefault="000F5EFF" w:rsidP="00B62F6D"/>
    <w:p w:rsidR="000F5EFF" w:rsidRDefault="000F5EFF" w:rsidP="00B62F6D"/>
    <w:p w:rsidR="000F5EFF" w:rsidRDefault="000F5EFF" w:rsidP="00B62F6D"/>
    <w:p w:rsidR="000F5EFF" w:rsidRDefault="000F5EFF" w:rsidP="00B62F6D"/>
    <w:p w:rsidR="000F5EFF" w:rsidRPr="000F5EFF" w:rsidRDefault="000F5EFF" w:rsidP="000F5EFF">
      <w:pPr>
        <w:shd w:val="clear" w:color="auto" w:fill="FFFFFF"/>
        <w:spacing w:after="0" w:line="270" w:lineRule="atLeast"/>
        <w:textAlignment w:val="top"/>
        <w:rPr>
          <w:rFonts w:ascii="Verdana" w:eastAsia="Times New Roman" w:hAnsi="Verdana"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E8EEF4"/>
          <w:left w:val="single" w:sz="6" w:space="0" w:color="E8EEF4"/>
          <w:bottom w:val="single" w:sz="6" w:space="0" w:color="E8EEF4"/>
          <w:right w:val="single" w:sz="6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6600"/>
        <w:gridCol w:w="1106"/>
      </w:tblGrid>
      <w:tr w:rsidR="000F5EFF" w:rsidRPr="000F5EFF" w:rsidTr="000F5EFF">
        <w:trPr>
          <w:trHeight w:val="40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pBdr>
                <w:top w:val="single" w:sz="6" w:space="2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DBB768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0F5EFF">
              <w:rPr>
                <w:rFonts w:ascii="Verdana" w:eastAsia="Times New Roman" w:hAnsi="Verdana" w:cs="Times New Roman"/>
                <w:b/>
                <w:bCs/>
              </w:rPr>
              <w:t>List 30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or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actice Sent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ype 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receiv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Jill received a perfect score on her spelling te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uffe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chauffeur drove too fa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nonexis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ome species are now nonexist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am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tudents shouldn't tamper with the fire alar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aircra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aircraft landed safely on the grou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exp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school wants to expand the classroom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ox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chemical is toxic and dead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riv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What once seemed important is now trivi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urg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letter was marked as urg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yoursel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You can help yourselves to the sandwiches and chi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echnic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technician fixed the computer with ea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disresp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boy knew that it was wrong to disrespect an el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wh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She went overseas on a whi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recogn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e has received recognition and a reward for his brave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upr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Please keep that box uprigh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fier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lion lunged at us and showed his fierce teet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asic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unscat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He climbed out of the wreck unscat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utm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Keeping the surprise party a secret is of the utmost importa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ypho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A typhoon is a tropical torn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pneumo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Bronchitis can turn into pneumonia if it’s not treated quick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juven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game is too juvenile and I won't play 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  <w:tr w:rsidR="000F5EFF" w:rsidRPr="000F5EFF" w:rsidTr="000F5EFF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uncertain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The uncertainty left everyone feeling uneas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0F5EFF" w:rsidRPr="000F5EFF" w:rsidRDefault="000F5EFF" w:rsidP="000F5EF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EFF">
              <w:rPr>
                <w:rFonts w:ascii="Verdana" w:eastAsia="Times New Roman" w:hAnsi="Verdana" w:cs="Times New Roman"/>
                <w:sz w:val="20"/>
                <w:szCs w:val="20"/>
              </w:rPr>
              <w:t>Challenge</w:t>
            </w:r>
          </w:p>
        </w:tc>
      </w:tr>
    </w:tbl>
    <w:p w:rsidR="000F5EFF" w:rsidRDefault="000F5EFF" w:rsidP="00B62F6D"/>
    <w:sectPr w:rsidR="000F5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0A4"/>
    <w:multiLevelType w:val="multilevel"/>
    <w:tmpl w:val="152E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A316C"/>
    <w:multiLevelType w:val="multilevel"/>
    <w:tmpl w:val="74B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D6E84"/>
    <w:multiLevelType w:val="multilevel"/>
    <w:tmpl w:val="0E9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C1D7C"/>
    <w:multiLevelType w:val="multilevel"/>
    <w:tmpl w:val="9516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F4CBF"/>
    <w:multiLevelType w:val="multilevel"/>
    <w:tmpl w:val="EC7C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46826"/>
    <w:multiLevelType w:val="multilevel"/>
    <w:tmpl w:val="750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A2F76"/>
    <w:multiLevelType w:val="multilevel"/>
    <w:tmpl w:val="121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140E6"/>
    <w:multiLevelType w:val="multilevel"/>
    <w:tmpl w:val="D010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55A71"/>
    <w:multiLevelType w:val="multilevel"/>
    <w:tmpl w:val="E5B2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D49D2"/>
    <w:multiLevelType w:val="multilevel"/>
    <w:tmpl w:val="6F5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7075D"/>
    <w:multiLevelType w:val="multilevel"/>
    <w:tmpl w:val="653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703F9"/>
    <w:multiLevelType w:val="multilevel"/>
    <w:tmpl w:val="40E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A4105"/>
    <w:multiLevelType w:val="multilevel"/>
    <w:tmpl w:val="62A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C4277"/>
    <w:multiLevelType w:val="multilevel"/>
    <w:tmpl w:val="47D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E1437"/>
    <w:multiLevelType w:val="multilevel"/>
    <w:tmpl w:val="7AE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25EFE"/>
    <w:multiLevelType w:val="multilevel"/>
    <w:tmpl w:val="00BA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E2723"/>
    <w:multiLevelType w:val="multilevel"/>
    <w:tmpl w:val="3B3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779D6"/>
    <w:multiLevelType w:val="multilevel"/>
    <w:tmpl w:val="D80A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7026F"/>
    <w:multiLevelType w:val="multilevel"/>
    <w:tmpl w:val="FB6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80994"/>
    <w:multiLevelType w:val="multilevel"/>
    <w:tmpl w:val="33A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25D2A"/>
    <w:multiLevelType w:val="multilevel"/>
    <w:tmpl w:val="C04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130E7"/>
    <w:multiLevelType w:val="multilevel"/>
    <w:tmpl w:val="9AE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A5E39"/>
    <w:multiLevelType w:val="multilevel"/>
    <w:tmpl w:val="E66A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E4E7F"/>
    <w:multiLevelType w:val="multilevel"/>
    <w:tmpl w:val="6D8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7570D"/>
    <w:multiLevelType w:val="multilevel"/>
    <w:tmpl w:val="BA6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4B4C61"/>
    <w:multiLevelType w:val="multilevel"/>
    <w:tmpl w:val="F17E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D7ADC"/>
    <w:multiLevelType w:val="multilevel"/>
    <w:tmpl w:val="433A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8E6997"/>
    <w:multiLevelType w:val="multilevel"/>
    <w:tmpl w:val="184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6180D"/>
    <w:multiLevelType w:val="multilevel"/>
    <w:tmpl w:val="ACAC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33276D"/>
    <w:multiLevelType w:val="multilevel"/>
    <w:tmpl w:val="663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D5"/>
    <w:rsid w:val="000F5EFF"/>
    <w:rsid w:val="001603C2"/>
    <w:rsid w:val="00193422"/>
    <w:rsid w:val="00222BD9"/>
    <w:rsid w:val="00231672"/>
    <w:rsid w:val="003761D5"/>
    <w:rsid w:val="0060224C"/>
    <w:rsid w:val="006A1051"/>
    <w:rsid w:val="00881EF3"/>
    <w:rsid w:val="00AC4B75"/>
    <w:rsid w:val="00B62F6D"/>
    <w:rsid w:val="00D86E9D"/>
    <w:rsid w:val="00DD05B5"/>
    <w:rsid w:val="00F0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a11y">
    <w:name w:val="at_a11y"/>
    <w:basedOn w:val="DefaultParagraphFont"/>
    <w:rsid w:val="00F07990"/>
  </w:style>
  <w:style w:type="character" w:styleId="Hyperlink">
    <w:name w:val="Hyperlink"/>
    <w:basedOn w:val="DefaultParagraphFont"/>
    <w:uiPriority w:val="99"/>
    <w:semiHidden/>
    <w:unhideWhenUsed/>
    <w:rsid w:val="00231672"/>
    <w:rPr>
      <w:color w:val="034AF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a11y">
    <w:name w:val="at_a11y"/>
    <w:basedOn w:val="DefaultParagraphFont"/>
    <w:rsid w:val="00F07990"/>
  </w:style>
  <w:style w:type="character" w:styleId="Hyperlink">
    <w:name w:val="Hyperlink"/>
    <w:basedOn w:val="DefaultParagraphFont"/>
    <w:uiPriority w:val="99"/>
    <w:semiHidden/>
    <w:unhideWhenUsed/>
    <w:rsid w:val="00231672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270578023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482815613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943144355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25906523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780224810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438059531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082065815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800921527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3582">
      <w:marLeft w:val="0"/>
      <w:marRight w:val="0"/>
      <w:marTop w:val="7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864199309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2021734486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214466165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819227153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994575831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244804473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985700935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975862662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569874678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471602695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370425499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67015">
      <w:marLeft w:val="0"/>
      <w:marRight w:val="0"/>
      <w:marTop w:val="7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34">
      <w:marLeft w:val="0"/>
      <w:marRight w:val="0"/>
      <w:marTop w:val="7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429694033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2140829970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398672164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404834762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20521557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563443288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53297523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FF9900"/>
                    <w:bottom w:val="none" w:sz="0" w:space="0" w:color="auto"/>
                    <w:right w:val="none" w:sz="0" w:space="0" w:color="auto"/>
                  </w:divBdr>
                  <w:divsChild>
                    <w:div w:id="1969578776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7380-AF27-46BE-99FD-EFBECF3D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dcterms:created xsi:type="dcterms:W3CDTF">2013-07-30T03:11:00Z</dcterms:created>
  <dcterms:modified xsi:type="dcterms:W3CDTF">2013-07-30T04:12:00Z</dcterms:modified>
</cp:coreProperties>
</file>